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8235DF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050957">
        <w:rPr>
          <w:rFonts w:ascii="Times New Roman" w:hAnsi="Times New Roman"/>
          <w:b/>
          <w:sz w:val="24"/>
          <w:szCs w:val="24"/>
        </w:rPr>
        <w:t>13</w:t>
      </w:r>
      <w:r w:rsidR="00AF383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E77" w:rsidRDefault="001C38DC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</w:t>
      </w:r>
      <w:r w:rsidR="00050957">
        <w:rPr>
          <w:rFonts w:ascii="Times New Roman" w:hAnsi="Times New Roman"/>
          <w:b/>
          <w:sz w:val="24"/>
          <w:szCs w:val="24"/>
          <w:lang w:val="ky-KG"/>
        </w:rPr>
        <w:t>7</w:t>
      </w:r>
      <w:bookmarkStart w:id="0" w:name="_GoBack"/>
      <w:bookmarkEnd w:id="0"/>
      <w:r w:rsidR="008058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июня</w:t>
      </w:r>
      <w:r w:rsidR="00B60E77">
        <w:rPr>
          <w:rFonts w:ascii="Times New Roman" w:hAnsi="Times New Roman"/>
          <w:b/>
          <w:sz w:val="24"/>
          <w:szCs w:val="24"/>
        </w:rPr>
        <w:t xml:space="preserve"> 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09202B" w:rsidRPr="00AA40CD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0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52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АО Айыл Банк Оболбековой А.Р.  Ашымову М.К.. Ашымовой А.М., Ашымову А.М., о вы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37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64/22и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прокуратуры Джети-Огузского района к Федерации профсоюзов Кыргызстан и Асангариев Э.Р. о признании договор купли-продажи недействительн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0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81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Иманалиев Н.Т. к Бостери айыл окмоту расторжение договора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y-KG"/>
              </w:rPr>
              <w:t>:3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8/22СМ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100/22и3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Бедунько В.В. об отмене обеспечения 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  <w:lang w:val="ky-KG"/>
              </w:rPr>
              <w:t>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09202B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5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17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Селиванова В.Ю. к Прокофьевой С.К. о взыскании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0/22СМ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49/08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Кукеева М. к Федосеенко Е., Кукееву М. по вновь открывшимся обстоя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6/22СМ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15/22и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Белеков А.К. по вновь открывшимся обстоя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95/22ГД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прокуратуры Тюпского района к КХ “Бөлтүрүк”, з/л Тюпская рай.адм.  и ГУ “Кадастр” Тюпского района о возврате незаконно используемого  земельного участка в Государственный фонд земель сельскохозяй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9:00</w:t>
            </w:r>
          </w:p>
        </w:tc>
      </w:tr>
      <w:tr w:rsidR="0009202B" w:rsidRPr="003747C2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6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02/22и5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Мамытова Ж.К. к Мэрия г.Каракол, Турак жай эксплуатациялоо мекемеси признании право собственности на недвижимого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9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84/22и6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сОО “Микрокретиная компания Бир-Топ” к Алымбеков Н. О взыскании задолденности по кредитному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56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И-306/2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Жолдошбек уулу Э. к  Жээналы к А. о взыскании алиментов                                                         и об определении места житель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8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1/22и6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Шайлообеков А.Ш. к Байышева Ж.С. снос двухэтаж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59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44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Поднебесного Ю.И. к Элебесовой Н.К. Керимову Н.К., Омуралиевой М.Д. Государственной нотариальной конторе г.Каракол и ГУ “Кадастр” о применении последствия недействительности с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6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25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АИ-374/21ГД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</w:t>
            </w:r>
            <w:r>
              <w:rPr>
                <w:rFonts w:ascii="Times New Roman" w:hAnsi="Times New Roman"/>
              </w:rPr>
              <w:t xml:space="preserve">заявлению </w:t>
            </w:r>
            <w:proofErr w:type="spellStart"/>
            <w:r>
              <w:rPr>
                <w:rFonts w:ascii="Times New Roman" w:hAnsi="Times New Roman"/>
              </w:rPr>
              <w:t>Кыдыргычева</w:t>
            </w:r>
            <w:proofErr w:type="spellEnd"/>
            <w:r>
              <w:rPr>
                <w:rFonts w:ascii="Times New Roman" w:hAnsi="Times New Roman"/>
              </w:rPr>
              <w:t xml:space="preserve"> Н.Ж. к ЦОВП Ак-</w:t>
            </w:r>
            <w:proofErr w:type="spellStart"/>
            <w:r>
              <w:rPr>
                <w:rFonts w:ascii="Times New Roman" w:hAnsi="Times New Roman"/>
              </w:rPr>
              <w:t>Суйского</w:t>
            </w:r>
            <w:proofErr w:type="spellEnd"/>
            <w:r>
              <w:rPr>
                <w:rFonts w:ascii="Times New Roman" w:hAnsi="Times New Roman"/>
              </w:rPr>
              <w:t xml:space="preserve"> района о признании необоснованным и недействительным решени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40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АИ-400/21ГД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АО “Жемиш” з/л прокуратуры Иссык-Кульской области об установлении права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55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31/22и4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УГНС по Иссык-Кульскому району к ОсОО “Бай-Элим” о принудительном взыскании налогов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И-185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2/22и4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ОсОО “УММ-БС” к ЗАО “Центр Азия Уголь” Байгазиев С. о взыскании заложенности и обращения взыскания на заложенн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5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8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90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Токтогазиевой  Г.Н. к ОсОО “Центр отдыха Радуга Плюс” об установлении факта вла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2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58/22и5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ЗАО “Азия Транс Лайн” к Общество с ограниченной ответственностью “Самат” о взыскании 193 437, 53 с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ky-KG"/>
              </w:rPr>
              <w:t>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108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Д-69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Шекенбаевой А.О. к Микрокредитному агенству “Нурлан Аке” т/л Матееву К.Т. о снятии обременения по договору залога от 01.03.20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:3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1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06/12и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Муканбетова А.И. о признании права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3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81/22и5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Карымшаков А.Д. к ОАО “Национальная электирическая сеть Кыргызстан” овосстановлении на работу </w:t>
            </w: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7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738/21и5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.06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Арыкбаев Т.М. к отделу ЗАГС и ПУГ г.Каракол об анулировании записи акта об установлении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4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37/22и6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Мукашев З.М. к Ашубаев Б.Ш.  о возмешении морального в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9/22ГД</w:t>
            </w: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1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Прокуратуры Иссык-Кульской области к Апышевой В.С. и Мажиюн Ф.Б. о взыскании 2 797 808 с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.06.2022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</w:rPr>
            </w:pPr>
          </w:p>
          <w:p w:rsidR="0009202B" w:rsidRPr="0009202B" w:rsidRDefault="0009202B">
            <w:pPr>
              <w:pStyle w:val="a3"/>
              <w:rPr>
                <w:rFonts w:ascii="Times New Roman" w:hAnsi="Times New Roman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156114" w:rsidRDefault="00704F1F" w:rsidP="00704F1F">
      <w:pPr>
        <w:tabs>
          <w:tab w:val="left" w:pos="7910"/>
        </w:tabs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Pr="000860C5" w:rsidRDefault="00997AED" w:rsidP="002C3147">
      <w:pPr>
        <w:spacing w:after="0"/>
        <w:jc w:val="center"/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95F88" w:rsidRDefault="00195F8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997AED" w:rsidRDefault="00997AED">
      <w:pPr>
        <w:rPr>
          <w:rFonts w:ascii="Times New Roman" w:hAnsi="Times New Roman"/>
          <w:b/>
          <w:i/>
          <w:sz w:val="48"/>
          <w:szCs w:val="48"/>
          <w:lang w:val="ky-KG"/>
        </w:rPr>
      </w:pPr>
    </w:p>
    <w:p w:rsidR="00F3703D" w:rsidRDefault="00F3703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741954" w:rsidRDefault="0074195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 w:rsidP="000860C5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A309A8" w:rsidRDefault="00A309A8" w:rsidP="00A309A8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sectPr w:rsidR="00843CB1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63A5A"/>
    <w:rsid w:val="00264AEF"/>
    <w:rsid w:val="00277859"/>
    <w:rsid w:val="002B7E18"/>
    <w:rsid w:val="002C3147"/>
    <w:rsid w:val="002C5C1B"/>
    <w:rsid w:val="003442FE"/>
    <w:rsid w:val="0036411F"/>
    <w:rsid w:val="0041545B"/>
    <w:rsid w:val="004E06CF"/>
    <w:rsid w:val="0053706E"/>
    <w:rsid w:val="005607A7"/>
    <w:rsid w:val="005B71CA"/>
    <w:rsid w:val="006A5793"/>
    <w:rsid w:val="006D5C21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D63A5"/>
    <w:rsid w:val="008D641A"/>
    <w:rsid w:val="008F3237"/>
    <w:rsid w:val="00997AED"/>
    <w:rsid w:val="009B3D26"/>
    <w:rsid w:val="00A303F1"/>
    <w:rsid w:val="00A309A8"/>
    <w:rsid w:val="00AA0A97"/>
    <w:rsid w:val="00AA3913"/>
    <w:rsid w:val="00AF383B"/>
    <w:rsid w:val="00B1688F"/>
    <w:rsid w:val="00B60E77"/>
    <w:rsid w:val="00B61C2E"/>
    <w:rsid w:val="00BE1DE4"/>
    <w:rsid w:val="00C34836"/>
    <w:rsid w:val="00C73228"/>
    <w:rsid w:val="00CC7DE7"/>
    <w:rsid w:val="00CD4692"/>
    <w:rsid w:val="00D34E5B"/>
    <w:rsid w:val="00D930BF"/>
    <w:rsid w:val="00DA7B8C"/>
    <w:rsid w:val="00DE4459"/>
    <w:rsid w:val="00DF5EDA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073-6F7A-4DC1-BFE9-6DE631B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12</cp:revision>
  <cp:lastPrinted>2021-10-26T03:13:00Z</cp:lastPrinted>
  <dcterms:created xsi:type="dcterms:W3CDTF">2021-08-23T04:11:00Z</dcterms:created>
  <dcterms:modified xsi:type="dcterms:W3CDTF">2022-06-13T03:36:00Z</dcterms:modified>
</cp:coreProperties>
</file>